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920F1A" w:rsidRPr="00942CCF">
        <w:rPr>
          <w:b/>
          <w:sz w:val="32"/>
          <w:szCs w:val="32"/>
        </w:rPr>
        <w:t>Ne</w:t>
      </w:r>
      <w:r w:rsidR="00920F1A">
        <w:rPr>
          <w:b/>
          <w:sz w:val="32"/>
          <w:szCs w:val="32"/>
        </w:rPr>
        <w:t>w Hampshire</w:t>
      </w:r>
      <w:r w:rsidR="00920F1A" w:rsidRPr="00B241F5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2D70A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2D70A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2D70A9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2D70A9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A9" w:rsidRDefault="002D70A9" w:rsidP="002B3730">
      <w:pPr>
        <w:spacing w:after="0" w:line="240" w:lineRule="auto"/>
      </w:pPr>
      <w:r>
        <w:separator/>
      </w:r>
    </w:p>
  </w:endnote>
  <w:endnote w:type="continuationSeparator" w:id="0">
    <w:p w:rsidR="002D70A9" w:rsidRDefault="002D70A9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920F1A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A9" w:rsidRDefault="002D70A9" w:rsidP="002B3730">
      <w:pPr>
        <w:spacing w:after="0" w:line="240" w:lineRule="auto"/>
      </w:pPr>
      <w:r>
        <w:separator/>
      </w:r>
    </w:p>
  </w:footnote>
  <w:footnote w:type="continuationSeparator" w:id="0">
    <w:p w:rsidR="002D70A9" w:rsidRDefault="002D70A9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D70A9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A22A9"/>
    <w:rsid w:val="005E4E64"/>
    <w:rsid w:val="00634D63"/>
    <w:rsid w:val="00696D70"/>
    <w:rsid w:val="006F6564"/>
    <w:rsid w:val="00773364"/>
    <w:rsid w:val="007A7C54"/>
    <w:rsid w:val="007C1C9D"/>
    <w:rsid w:val="007E0DBF"/>
    <w:rsid w:val="007E77EF"/>
    <w:rsid w:val="007F6E57"/>
    <w:rsid w:val="00826337"/>
    <w:rsid w:val="00831A4C"/>
    <w:rsid w:val="00842F65"/>
    <w:rsid w:val="008549BF"/>
    <w:rsid w:val="00876FEC"/>
    <w:rsid w:val="00920F1A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17B4C"/>
    <w:rsid w:val="00B2028E"/>
    <w:rsid w:val="00B241F5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0E1D55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72233"/>
    <w:rsid w:val="00CB149A"/>
    <w:rsid w:val="00DA16B3"/>
    <w:rsid w:val="00DC2AD1"/>
    <w:rsid w:val="00E958CA"/>
    <w:rsid w:val="00F477EE"/>
    <w:rsid w:val="00F5631B"/>
    <w:rsid w:val="00F76973"/>
    <w:rsid w:val="00F90D5F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89B7-9B4A-46D4-9070-7BF575F3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4T14:56:00Z</dcterms:created>
  <dcterms:modified xsi:type="dcterms:W3CDTF">2013-02-14T14:56:00Z</dcterms:modified>
</cp:coreProperties>
</file>